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51CA7" w:rsidR="00E4321B" w:rsidRPr="00E4321B" w:rsidRDefault="00AF7E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55D88B" w:rsidR="00DF4FD8" w:rsidRPr="00DF4FD8" w:rsidRDefault="00AF7E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B4219B" w:rsidR="00DF4FD8" w:rsidRPr="0075070E" w:rsidRDefault="00AF7E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D55329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FED40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5A927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82B45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0D308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1C271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868C4" w:rsidR="00DF4FD8" w:rsidRPr="00DF4FD8" w:rsidRDefault="00AF7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38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0F3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88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29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72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B3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7FD1F7" w:rsidR="00DF4FD8" w:rsidRPr="00AF7E35" w:rsidRDefault="00AF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2D9B25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449F62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DD8F89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A0F67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F12A4B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4A06BB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D6853C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8B530" w:rsidR="00DF4FD8" w:rsidRPr="00AF7E35" w:rsidRDefault="00AF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BBB768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FBFD4F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EE0213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816454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7A50AC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C56F2B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BB97B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F6D8EF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2E8DD7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099418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5237C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A6FD63" w:rsidR="00DF4FD8" w:rsidRPr="00AF7E35" w:rsidRDefault="00AF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77DA79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D6D31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D7775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B2C560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80C5A2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CC2176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5385E6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32DF07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CF9C9" w:rsidR="00DF4FD8" w:rsidRPr="00AF7E35" w:rsidRDefault="00AF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97E48C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27A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62E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1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D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CA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75418D" w:rsidR="00B87141" w:rsidRPr="0075070E" w:rsidRDefault="00AF7E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403B2F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D3533D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B5733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192A43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4DB544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D4020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F3215" w:rsidR="00B87141" w:rsidRPr="00DF4FD8" w:rsidRDefault="00AF7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A1F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F37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CEB05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092761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DA8500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3C5509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A4191D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5722E5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D48F92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351C01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E87537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43C984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7D5DF8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F2C6D5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84960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E70626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455AF1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367860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821FF4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CAAE9F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027B7D5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4951C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6C6E1D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105D32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4B5456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C9D78E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B5CBC8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D0A91F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CBBCD" w:rsidR="00DF0BAE" w:rsidRPr="00AF7E35" w:rsidRDefault="00AF7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CFE26C" w:rsidR="00DF0BAE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2E0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167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608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491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0A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DF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E3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0A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088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DC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1F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CB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DE694" w:rsidR="00857029" w:rsidRPr="0075070E" w:rsidRDefault="00AF7E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ACDE4B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E0DCFF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19215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C54BC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73D06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FDD22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B418EA" w:rsidR="00857029" w:rsidRPr="00DF4FD8" w:rsidRDefault="00AF7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6D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3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14C73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0C9206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0DBA5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3A6695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736EE7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5C20F4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0B3C99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D70336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8B4D8E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2B3C1F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261F72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A96024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C6420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B15D24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9C8ED0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E42138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60C3EE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B0859B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076404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3C38A5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04C5B8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B0C7F7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FEE3A3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687875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DCB3C6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CFC778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665E7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33BBDF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0E74DD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99E662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415EF9" w:rsidR="00DF4FD8" w:rsidRPr="004020EB" w:rsidRDefault="00AF7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7E5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660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87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6B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7D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E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F2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32F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1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52C81" w:rsidR="00C54E9D" w:rsidRDefault="00AF7E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B9EA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583632" w:rsidR="00C54E9D" w:rsidRDefault="00AF7E35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4C3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5E8E75" w:rsidR="00C54E9D" w:rsidRDefault="00AF7E35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EA2E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22044" w:rsidR="00C54E9D" w:rsidRDefault="00AF7E35">
            <w:r>
              <w:t>Jan 30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5E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3A16A" w:rsidR="00C54E9D" w:rsidRDefault="00AF7E35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44F7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38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494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68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19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B2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28D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32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E1F7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7E3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1 Calendar</dc:title>
  <dc:subject>Quarter 1 Calendar with Dominican Republic Holidays</dc:subject>
  <dc:creator>General Blue Corporation</dc:creator>
  <keywords>Dominican Republic 2023 - Q1 Calendar, Printable, Easy to Customize, Holiday Calendar</keywords>
  <dc:description/>
  <dcterms:created xsi:type="dcterms:W3CDTF">2019-12-12T15:31:00.0000000Z</dcterms:created>
  <dcterms:modified xsi:type="dcterms:W3CDTF">2022-10-1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